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48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安徽化工学校国有资产处置申请表</w:t>
      </w:r>
    </w:p>
    <w:p>
      <w:pPr>
        <w:spacing w:line="480" w:lineRule="auto"/>
        <w:ind w:left="-718" w:leftChars="-342"/>
        <w:rPr>
          <w:rFonts w:ascii="宋体" w:hAnsi="宋体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</w:rPr>
        <w:t>申报部门：                 申报时间：                     金额单位：    万元</w:t>
      </w:r>
    </w:p>
    <w:tbl>
      <w:tblPr>
        <w:tblStyle w:val="6"/>
        <w:tblW w:w="112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299"/>
        <w:gridCol w:w="853"/>
        <w:gridCol w:w="847"/>
        <w:gridCol w:w="815"/>
        <w:gridCol w:w="1228"/>
        <w:gridCol w:w="2033"/>
        <w:gridCol w:w="160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资产名称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规格型号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计量单位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购建(发生)时间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105" w:rightChars="-5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原值(批量原值)或单笔损失额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处置形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处置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6"/>
                <w:szCs w:val="26"/>
              </w:rPr>
              <w:t>部门申报意见</w:t>
            </w:r>
          </w:p>
        </w:tc>
        <w:tc>
          <w:tcPr>
            <w:tcW w:w="3814" w:type="dxa"/>
            <w:gridSpan w:val="4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部门资产管理员(签章)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   年   月   日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部门负责人(签章)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  年   月   日</w:t>
            </w:r>
          </w:p>
        </w:tc>
        <w:tc>
          <w:tcPr>
            <w:tcW w:w="33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分管校领导 (签章)</w:t>
            </w: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6"/>
                <w:szCs w:val="26"/>
              </w:rPr>
              <w:t>学校审核意见</w:t>
            </w:r>
          </w:p>
        </w:tc>
        <w:tc>
          <w:tcPr>
            <w:tcW w:w="38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后勤部门负责人(签章)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   年   月   日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财务部门负责人(签章)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  年   月   日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>专家意见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学校负责人(签章)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both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年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月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日</w:t>
            </w:r>
          </w:p>
        </w:tc>
      </w:tr>
    </w:tbl>
    <w:p>
      <w:pPr>
        <w:spacing w:line="400" w:lineRule="exac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bCs/>
          <w:kern w:val="0"/>
          <w:sz w:val="24"/>
        </w:rPr>
        <w:t>申报部门联系人：　　　　　　　　　         联系电话：　　　</w:t>
      </w:r>
    </w:p>
    <w:p>
      <w:pPr>
        <w:spacing w:line="320" w:lineRule="exact"/>
        <w:ind w:left="-718" w:leftChars="-342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说明：</w:t>
      </w:r>
    </w:p>
    <w:p>
      <w:pPr>
        <w:spacing w:line="320" w:lineRule="exact"/>
        <w:ind w:left="-718" w:leftChars="-342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、资产处置形式包括：无偿转让、出售、置换、报废、报损及货币性资产损失核销等；</w:t>
      </w:r>
    </w:p>
    <w:p>
      <w:pPr>
        <w:spacing w:line="320" w:lineRule="exact"/>
        <w:ind w:left="-718" w:leftChars="-342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2、本表一式三份，申报部门、后勤部门、财政部门各一份；</w:t>
      </w:r>
    </w:p>
    <w:p>
      <w:pPr>
        <w:spacing w:line="320" w:lineRule="exact"/>
        <w:ind w:left="-718" w:leftChars="-342"/>
        <w:rPr>
          <w:rFonts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Cs w:val="21"/>
        </w:rPr>
        <w:t>3、此表栏数不够，可自行增加栏数或另附表格。</w:t>
      </w:r>
    </w:p>
    <w:sectPr>
      <w:pgSz w:w="11906" w:h="16838"/>
      <w:pgMar w:top="1361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2ZGQ2ZWMyYjhhMTFiYjMyN2YxM2I4YTgxZWU0NmYifQ=="/>
  </w:docVars>
  <w:rsids>
    <w:rsidRoot w:val="00176720"/>
    <w:rsid w:val="00000EE2"/>
    <w:rsid w:val="000370AC"/>
    <w:rsid w:val="000675EF"/>
    <w:rsid w:val="0009556D"/>
    <w:rsid w:val="000B44A1"/>
    <w:rsid w:val="000C29F5"/>
    <w:rsid w:val="000F1035"/>
    <w:rsid w:val="00176720"/>
    <w:rsid w:val="001C7D63"/>
    <w:rsid w:val="001D56A5"/>
    <w:rsid w:val="00200CD4"/>
    <w:rsid w:val="002167FA"/>
    <w:rsid w:val="002364EA"/>
    <w:rsid w:val="00244EF9"/>
    <w:rsid w:val="002457D7"/>
    <w:rsid w:val="0025167F"/>
    <w:rsid w:val="00253ED8"/>
    <w:rsid w:val="0026444F"/>
    <w:rsid w:val="002C075D"/>
    <w:rsid w:val="002C5368"/>
    <w:rsid w:val="002F0146"/>
    <w:rsid w:val="00304D33"/>
    <w:rsid w:val="0036716F"/>
    <w:rsid w:val="00464A80"/>
    <w:rsid w:val="00561222"/>
    <w:rsid w:val="005651BA"/>
    <w:rsid w:val="00610F78"/>
    <w:rsid w:val="0062715F"/>
    <w:rsid w:val="00697CD2"/>
    <w:rsid w:val="006B152E"/>
    <w:rsid w:val="006B6899"/>
    <w:rsid w:val="006F4C56"/>
    <w:rsid w:val="007217B2"/>
    <w:rsid w:val="00731536"/>
    <w:rsid w:val="0073226D"/>
    <w:rsid w:val="007576E3"/>
    <w:rsid w:val="00773975"/>
    <w:rsid w:val="0077436A"/>
    <w:rsid w:val="00776B77"/>
    <w:rsid w:val="007C55CB"/>
    <w:rsid w:val="007E1D01"/>
    <w:rsid w:val="007F54D3"/>
    <w:rsid w:val="007F7DD6"/>
    <w:rsid w:val="00802024"/>
    <w:rsid w:val="00820110"/>
    <w:rsid w:val="00826E2D"/>
    <w:rsid w:val="008858E2"/>
    <w:rsid w:val="008935B9"/>
    <w:rsid w:val="008F0D31"/>
    <w:rsid w:val="00923FE5"/>
    <w:rsid w:val="009650C6"/>
    <w:rsid w:val="009A30AF"/>
    <w:rsid w:val="009A454B"/>
    <w:rsid w:val="00A139A1"/>
    <w:rsid w:val="00A227D7"/>
    <w:rsid w:val="00A53B25"/>
    <w:rsid w:val="00A67542"/>
    <w:rsid w:val="00A960B4"/>
    <w:rsid w:val="00AA4985"/>
    <w:rsid w:val="00AB66A6"/>
    <w:rsid w:val="00AE1B64"/>
    <w:rsid w:val="00B1462A"/>
    <w:rsid w:val="00B24349"/>
    <w:rsid w:val="00B466FD"/>
    <w:rsid w:val="00B5447F"/>
    <w:rsid w:val="00B56A5F"/>
    <w:rsid w:val="00B61E4F"/>
    <w:rsid w:val="00B740E0"/>
    <w:rsid w:val="00B74570"/>
    <w:rsid w:val="00C0570D"/>
    <w:rsid w:val="00C5165D"/>
    <w:rsid w:val="00CC679E"/>
    <w:rsid w:val="00D11D2B"/>
    <w:rsid w:val="00D27520"/>
    <w:rsid w:val="00D30377"/>
    <w:rsid w:val="00D31343"/>
    <w:rsid w:val="00D36652"/>
    <w:rsid w:val="00D36D8E"/>
    <w:rsid w:val="00D43499"/>
    <w:rsid w:val="00DB68C9"/>
    <w:rsid w:val="00E06876"/>
    <w:rsid w:val="00E20108"/>
    <w:rsid w:val="00E46481"/>
    <w:rsid w:val="00E85701"/>
    <w:rsid w:val="00EB5AC3"/>
    <w:rsid w:val="00EC3F32"/>
    <w:rsid w:val="00EF1F5D"/>
    <w:rsid w:val="00EF6317"/>
    <w:rsid w:val="00F06BB5"/>
    <w:rsid w:val="00F07F56"/>
    <w:rsid w:val="00F369A4"/>
    <w:rsid w:val="00F379F5"/>
    <w:rsid w:val="00F4280F"/>
    <w:rsid w:val="00F87AAB"/>
    <w:rsid w:val="00FB59C1"/>
    <w:rsid w:val="00FC3AD3"/>
    <w:rsid w:val="2AED3F38"/>
    <w:rsid w:val="5D6E1F9A"/>
    <w:rsid w:val="64DF1BA8"/>
    <w:rsid w:val="7716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EDCB-E5C6-460B-A7F6-91E39B321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735</Words>
  <Characters>4195</Characters>
  <Lines>34</Lines>
  <Paragraphs>9</Paragraphs>
  <TotalTime>1</TotalTime>
  <ScaleCrop>false</ScaleCrop>
  <LinksUpToDate>false</LinksUpToDate>
  <CharactersWithSpaces>492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2:47:00Z</dcterms:created>
  <dc:creator>Windows 用户</dc:creator>
  <cp:lastModifiedBy>小明</cp:lastModifiedBy>
  <dcterms:modified xsi:type="dcterms:W3CDTF">2023-11-07T03:3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B5FF9A80B8C40E6A8A9F957096DA675_12</vt:lpwstr>
  </property>
</Properties>
</file>